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89" w:rsidRPr="006E3D89" w:rsidRDefault="006E3D89" w:rsidP="009647D4">
      <w:pPr>
        <w:ind w:left="840" w:right="-568"/>
        <w:rPr>
          <w:b/>
          <w:sz w:val="28"/>
          <w:szCs w:val="28"/>
        </w:rPr>
      </w:pPr>
      <w:bookmarkStart w:id="0" w:name="_GoBack"/>
      <w:bookmarkEnd w:id="0"/>
      <w:r w:rsidRPr="006E3D89">
        <w:rPr>
          <w:b/>
          <w:sz w:val="28"/>
          <w:szCs w:val="28"/>
        </w:rPr>
        <w:t xml:space="preserve">     </w:t>
      </w:r>
      <w:r w:rsidR="00EF4A7E">
        <w:rPr>
          <w:b/>
          <w:sz w:val="28"/>
          <w:szCs w:val="28"/>
        </w:rPr>
        <w:t xml:space="preserve">    </w:t>
      </w:r>
      <w:r w:rsidRPr="006E3D89">
        <w:rPr>
          <w:b/>
          <w:sz w:val="28"/>
          <w:szCs w:val="28"/>
        </w:rPr>
        <w:t xml:space="preserve"> </w:t>
      </w:r>
      <w:r w:rsidR="009647D4">
        <w:rPr>
          <w:b/>
          <w:sz w:val="28"/>
          <w:szCs w:val="28"/>
        </w:rPr>
        <w:t>План</w:t>
      </w:r>
      <w:r w:rsidRPr="006E3D89">
        <w:rPr>
          <w:b/>
          <w:sz w:val="28"/>
          <w:szCs w:val="28"/>
        </w:rPr>
        <w:t xml:space="preserve">  МО классных руководителей</w:t>
      </w:r>
      <w:r w:rsidR="00EF4A7E">
        <w:rPr>
          <w:b/>
          <w:sz w:val="28"/>
          <w:szCs w:val="28"/>
        </w:rPr>
        <w:t xml:space="preserve"> на 2018-2019 уч. г</w:t>
      </w:r>
      <w:r w:rsidRPr="006E3D89">
        <w:rPr>
          <w:b/>
          <w:sz w:val="28"/>
          <w:szCs w:val="28"/>
        </w:rPr>
        <w:t>.</w:t>
      </w:r>
    </w:p>
    <w:p w:rsidR="006E3D89" w:rsidRPr="006E3D89" w:rsidRDefault="006E3D89" w:rsidP="006E3D89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156"/>
        <w:gridCol w:w="2351"/>
        <w:gridCol w:w="2459"/>
        <w:gridCol w:w="2409"/>
      </w:tblGrid>
      <w:tr w:rsidR="009647D4" w:rsidRPr="006E3D89" w:rsidTr="009647D4">
        <w:trPr>
          <w:trHeight w:val="434"/>
        </w:trPr>
        <w:tc>
          <w:tcPr>
            <w:tcW w:w="617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b/>
                <w:sz w:val="28"/>
                <w:szCs w:val="28"/>
              </w:rPr>
            </w:pPr>
            <w:r w:rsidRPr="006E3D89">
              <w:rPr>
                <w:b/>
                <w:sz w:val="28"/>
                <w:szCs w:val="28"/>
              </w:rPr>
              <w:t>№</w:t>
            </w: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  <w:r w:rsidRPr="006E3D8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156" w:type="dxa"/>
            <w:shd w:val="clear" w:color="auto" w:fill="auto"/>
          </w:tcPr>
          <w:p w:rsidR="009647D4" w:rsidRPr="006E3D89" w:rsidRDefault="009647D4" w:rsidP="006346A9">
            <w:pPr>
              <w:rPr>
                <w:b/>
                <w:sz w:val="28"/>
                <w:szCs w:val="28"/>
              </w:rPr>
            </w:pPr>
            <w:r w:rsidRPr="006E3D89">
              <w:rPr>
                <w:b/>
                <w:sz w:val="28"/>
                <w:szCs w:val="28"/>
              </w:rPr>
              <w:t xml:space="preserve">                                                    Темы заседаний</w:t>
            </w:r>
          </w:p>
        </w:tc>
        <w:tc>
          <w:tcPr>
            <w:tcW w:w="2351" w:type="dxa"/>
            <w:shd w:val="clear" w:color="auto" w:fill="auto"/>
          </w:tcPr>
          <w:p w:rsidR="009647D4" w:rsidRPr="006E3D89" w:rsidRDefault="009647D4" w:rsidP="006E3D89">
            <w:pPr>
              <w:rPr>
                <w:b/>
                <w:sz w:val="28"/>
                <w:szCs w:val="28"/>
              </w:rPr>
            </w:pPr>
            <w:r w:rsidRPr="006E3D8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59" w:type="dxa"/>
            <w:shd w:val="clear" w:color="auto" w:fill="auto"/>
          </w:tcPr>
          <w:p w:rsidR="009647D4" w:rsidRPr="006E3D89" w:rsidRDefault="009647D4" w:rsidP="009647D4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ответственные</w:t>
            </w:r>
          </w:p>
        </w:tc>
      </w:tr>
      <w:tr w:rsidR="009647D4" w:rsidRPr="006E3D89" w:rsidTr="009647D4">
        <w:trPr>
          <w:trHeight w:val="1650"/>
        </w:trPr>
        <w:tc>
          <w:tcPr>
            <w:tcW w:w="617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EF4A7E" w:rsidP="00634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F4A7E" w:rsidRDefault="00EF4A7E" w:rsidP="00634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647D4" w:rsidRPr="00EF4A7E" w:rsidRDefault="00EF4A7E" w:rsidP="00EF4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7156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E3D89">
              <w:rPr>
                <w:b/>
                <w:sz w:val="28"/>
                <w:szCs w:val="28"/>
                <w:u w:val="single"/>
              </w:rPr>
              <w:t>1-заседание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Итоги воспитательной работы школы за 2017-2018 уч.год   и задачи на новый учебный год.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 xml:space="preserve"> Разное</w:t>
            </w:r>
          </w:p>
        </w:tc>
        <w:tc>
          <w:tcPr>
            <w:tcW w:w="2351" w:type="dxa"/>
            <w:shd w:val="clear" w:color="auto" w:fill="auto"/>
          </w:tcPr>
          <w:p w:rsidR="009647D4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E3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3D89">
              <w:rPr>
                <w:sz w:val="28"/>
                <w:szCs w:val="28"/>
              </w:rPr>
              <w:t>вгуст</w:t>
            </w:r>
          </w:p>
        </w:tc>
        <w:tc>
          <w:tcPr>
            <w:tcW w:w="2459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9647D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647D4" w:rsidRPr="006E3D89" w:rsidRDefault="009647D4" w:rsidP="006346A9">
            <w:pPr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 xml:space="preserve">Зам. директора по ВР </w:t>
            </w:r>
          </w:p>
        </w:tc>
      </w:tr>
      <w:tr w:rsidR="009647D4" w:rsidRPr="006E3D89" w:rsidTr="009647D4">
        <w:trPr>
          <w:trHeight w:val="1245"/>
        </w:trPr>
        <w:tc>
          <w:tcPr>
            <w:tcW w:w="617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EF4A7E" w:rsidP="00634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647D4" w:rsidRPr="006E3D89" w:rsidRDefault="00EF4A7E" w:rsidP="0063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  <w:p w:rsidR="009647D4" w:rsidRPr="006E3D89" w:rsidRDefault="00EF4A7E" w:rsidP="0063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7156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E3D89">
              <w:rPr>
                <w:b/>
                <w:sz w:val="28"/>
                <w:szCs w:val="28"/>
                <w:u w:val="single"/>
              </w:rPr>
              <w:t>2-заседание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Утверждение плана МО на новый  учебный  год</w:t>
            </w:r>
          </w:p>
          <w:p w:rsidR="009647D4" w:rsidRPr="006E3D89" w:rsidRDefault="009647D4" w:rsidP="006346A9">
            <w:pPr>
              <w:rPr>
                <w:sz w:val="28"/>
                <w:szCs w:val="28"/>
                <w:u w:val="single"/>
              </w:rPr>
            </w:pPr>
            <w:r w:rsidRPr="006E3D89">
              <w:rPr>
                <w:sz w:val="28"/>
                <w:szCs w:val="28"/>
              </w:rPr>
              <w:t>Утверждение планов классных   руководителей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 xml:space="preserve">Разное </w:t>
            </w:r>
          </w:p>
        </w:tc>
        <w:tc>
          <w:tcPr>
            <w:tcW w:w="2351" w:type="dxa"/>
            <w:shd w:val="clear" w:color="auto" w:fill="auto"/>
          </w:tcPr>
          <w:p w:rsidR="009647D4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E3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E3D89">
              <w:rPr>
                <w:sz w:val="28"/>
                <w:szCs w:val="28"/>
              </w:rPr>
              <w:t>ентябрь</w:t>
            </w:r>
          </w:p>
        </w:tc>
        <w:tc>
          <w:tcPr>
            <w:tcW w:w="2459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9647D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 xml:space="preserve">Классные руководители       </w:t>
            </w: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Зам. директора по ВР</w:t>
            </w:r>
          </w:p>
        </w:tc>
      </w:tr>
      <w:tr w:rsidR="009647D4" w:rsidRPr="006E3D89" w:rsidTr="009647D4">
        <w:trPr>
          <w:trHeight w:val="1062"/>
        </w:trPr>
        <w:tc>
          <w:tcPr>
            <w:tcW w:w="617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EF4A7E" w:rsidP="00634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EF4A7E" w:rsidP="00634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647D4" w:rsidRPr="006E3D89" w:rsidRDefault="00EF4A7E" w:rsidP="0063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</w:p>
          <w:p w:rsidR="00EF4A7E" w:rsidRPr="006E3D89" w:rsidRDefault="00EF4A7E" w:rsidP="0063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  <w:r w:rsidRPr="006E3D89">
              <w:rPr>
                <w:b/>
                <w:sz w:val="28"/>
                <w:szCs w:val="28"/>
                <w:u w:val="single"/>
              </w:rPr>
              <w:t>3-заседание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Состояние воспитательной работы в 5-11 классах.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Итоги мероприятий: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-День солидарности в борьбе против террора</w:t>
            </w:r>
            <w:r w:rsidR="00EF4A7E">
              <w:rPr>
                <w:sz w:val="28"/>
                <w:szCs w:val="28"/>
              </w:rPr>
              <w:t>(3 сентябрь)</w:t>
            </w:r>
            <w:r w:rsidRPr="006E3D89">
              <w:rPr>
                <w:sz w:val="28"/>
                <w:szCs w:val="28"/>
              </w:rPr>
              <w:t>;</w:t>
            </w:r>
          </w:p>
          <w:p w:rsidR="009647D4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-Итоги мероприятий, посвященных</w:t>
            </w:r>
            <w:r w:rsidR="00EF4A7E">
              <w:rPr>
                <w:sz w:val="28"/>
                <w:szCs w:val="28"/>
              </w:rPr>
              <w:t xml:space="preserve"> Дню единства народов Дагестана(15 сентябрь), Дню народного единства (4 ноябрь);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- День учителя</w:t>
            </w:r>
            <w:r w:rsidR="00EF4A7E">
              <w:rPr>
                <w:sz w:val="28"/>
                <w:szCs w:val="28"/>
              </w:rPr>
              <w:t>(5 октябрь);</w:t>
            </w:r>
          </w:p>
          <w:p w:rsidR="009647D4" w:rsidRPr="006E3D89" w:rsidRDefault="00EF4A7E" w:rsidP="0063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-летие ВЛКСМ(29 октябрь).</w:t>
            </w:r>
          </w:p>
        </w:tc>
        <w:tc>
          <w:tcPr>
            <w:tcW w:w="2351" w:type="dxa"/>
            <w:shd w:val="clear" w:color="auto" w:fill="auto"/>
          </w:tcPr>
          <w:p w:rsidR="009647D4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E3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E3D89">
              <w:rPr>
                <w:sz w:val="28"/>
                <w:szCs w:val="28"/>
              </w:rPr>
              <w:t>оябрь</w:t>
            </w:r>
          </w:p>
        </w:tc>
        <w:tc>
          <w:tcPr>
            <w:tcW w:w="2459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9647D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 xml:space="preserve">Классные руководители       </w:t>
            </w: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 xml:space="preserve">      Учителя  ф/к</w:t>
            </w:r>
          </w:p>
        </w:tc>
      </w:tr>
      <w:tr w:rsidR="009647D4" w:rsidRPr="006E3D89" w:rsidTr="009647D4">
        <w:trPr>
          <w:trHeight w:val="1875"/>
        </w:trPr>
        <w:tc>
          <w:tcPr>
            <w:tcW w:w="617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EF4A7E" w:rsidP="00634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</w:p>
          <w:p w:rsidR="009647D4" w:rsidRPr="006E3D89" w:rsidRDefault="00EF4A7E" w:rsidP="0063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647D4" w:rsidRPr="006E3D89" w:rsidRDefault="00EF4A7E" w:rsidP="0063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647D4" w:rsidRDefault="00EF4A7E" w:rsidP="0063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F4A7E" w:rsidRPr="006E3D89" w:rsidRDefault="00EF4A7E" w:rsidP="0063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56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E3D89">
              <w:rPr>
                <w:b/>
                <w:sz w:val="28"/>
                <w:szCs w:val="28"/>
                <w:u w:val="single"/>
              </w:rPr>
              <w:t>4-заседание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Итоги воспитательной работы за 1-е полугодие (отчеты кл. руководителей)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 xml:space="preserve">Воспитательные часы в 8-11 классах: «Враги здоровья» (о вреде курения, алкоголизма и наркомании). 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Организация досуга школьников после уроков.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Проблемы воспитания трудных подростков.</w:t>
            </w:r>
          </w:p>
        </w:tc>
        <w:tc>
          <w:tcPr>
            <w:tcW w:w="2351" w:type="dxa"/>
            <w:shd w:val="clear" w:color="auto" w:fill="auto"/>
          </w:tcPr>
          <w:p w:rsidR="009647D4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E3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E3D89">
              <w:rPr>
                <w:sz w:val="28"/>
                <w:szCs w:val="28"/>
              </w:rPr>
              <w:t>евраль</w:t>
            </w:r>
          </w:p>
        </w:tc>
        <w:tc>
          <w:tcPr>
            <w:tcW w:w="2459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9647D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Классные руководители.</w:t>
            </w: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Физруки</w:t>
            </w: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Зам. дир. по ВР</w:t>
            </w: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</w:tc>
      </w:tr>
      <w:tr w:rsidR="009647D4" w:rsidRPr="006E3D89" w:rsidTr="009647D4">
        <w:trPr>
          <w:trHeight w:val="975"/>
        </w:trPr>
        <w:tc>
          <w:tcPr>
            <w:tcW w:w="617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EF4A7E" w:rsidP="00634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647D4" w:rsidRPr="006E3D89" w:rsidRDefault="009647D4" w:rsidP="006E3D89">
            <w:pPr>
              <w:rPr>
                <w:sz w:val="28"/>
                <w:szCs w:val="28"/>
              </w:rPr>
            </w:pPr>
          </w:p>
          <w:p w:rsidR="009647D4" w:rsidRPr="006E3D89" w:rsidRDefault="00EF4A7E" w:rsidP="006E3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  <w:p w:rsidR="00EF4A7E" w:rsidRDefault="00EF4A7E" w:rsidP="006346A9">
            <w:pPr>
              <w:rPr>
                <w:sz w:val="28"/>
                <w:szCs w:val="28"/>
              </w:rPr>
            </w:pPr>
          </w:p>
          <w:p w:rsidR="009647D4" w:rsidRPr="006E3D89" w:rsidRDefault="00EF4A7E" w:rsidP="0063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7156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E3D89">
              <w:rPr>
                <w:b/>
                <w:sz w:val="28"/>
                <w:szCs w:val="28"/>
                <w:u w:val="single"/>
              </w:rPr>
              <w:t>5-заседание</w:t>
            </w:r>
          </w:p>
          <w:p w:rsidR="009647D4" w:rsidRPr="006E3D89" w:rsidRDefault="009647D4" w:rsidP="009647D4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Воспитание сознательного отношения к учебе, подготовка к  ГИА и ЕГЭ 9-11 классы.</w:t>
            </w:r>
          </w:p>
          <w:p w:rsidR="009647D4" w:rsidRPr="006E3D89" w:rsidRDefault="009647D4" w:rsidP="009647D4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Отчеты о проделанной работе кл. руководителей за второе полугодие.</w:t>
            </w:r>
          </w:p>
          <w:p w:rsidR="009647D4" w:rsidRPr="006E3D89" w:rsidRDefault="009647D4" w:rsidP="009647D4">
            <w:pPr>
              <w:rPr>
                <w:b/>
                <w:sz w:val="28"/>
                <w:szCs w:val="28"/>
                <w:u w:val="single"/>
              </w:rPr>
            </w:pPr>
            <w:r w:rsidRPr="006E3D89">
              <w:rPr>
                <w:sz w:val="28"/>
                <w:szCs w:val="28"/>
              </w:rPr>
              <w:t>Организация ремонта классов и кабинетов.</w:t>
            </w:r>
          </w:p>
        </w:tc>
        <w:tc>
          <w:tcPr>
            <w:tcW w:w="2351" w:type="dxa"/>
            <w:shd w:val="clear" w:color="auto" w:fill="auto"/>
          </w:tcPr>
          <w:p w:rsidR="009647D4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E3D8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>-июнь</w:t>
            </w:r>
          </w:p>
        </w:tc>
        <w:tc>
          <w:tcPr>
            <w:tcW w:w="2459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9647D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Кл.  руководители.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Зам. дир. по ВР</w:t>
            </w:r>
          </w:p>
          <w:p w:rsidR="009647D4" w:rsidRPr="006E3D89" w:rsidRDefault="009647D4" w:rsidP="006346A9">
            <w:pPr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Учителя-предметники</w:t>
            </w:r>
          </w:p>
          <w:p w:rsidR="009647D4" w:rsidRPr="006E3D89" w:rsidRDefault="009647D4" w:rsidP="006346A9">
            <w:pPr>
              <w:jc w:val="center"/>
              <w:rPr>
                <w:sz w:val="28"/>
                <w:szCs w:val="28"/>
              </w:rPr>
            </w:pPr>
            <w:r w:rsidRPr="006E3D89">
              <w:rPr>
                <w:sz w:val="28"/>
                <w:szCs w:val="28"/>
              </w:rPr>
              <w:t>Зав. кабинетами</w:t>
            </w:r>
          </w:p>
        </w:tc>
      </w:tr>
    </w:tbl>
    <w:p w:rsidR="006E3D89" w:rsidRPr="006E3D89" w:rsidRDefault="006E3D89" w:rsidP="006E3D89">
      <w:pPr>
        <w:rPr>
          <w:sz w:val="28"/>
          <w:szCs w:val="28"/>
        </w:rPr>
      </w:pPr>
    </w:p>
    <w:p w:rsidR="006E3D89" w:rsidRPr="006E3D89" w:rsidRDefault="006E3D89" w:rsidP="006E3D89"/>
    <w:p w:rsidR="006E3D89" w:rsidRDefault="006E3D89" w:rsidP="006E3D89"/>
    <w:p w:rsidR="005D7222" w:rsidRPr="006E3D89" w:rsidRDefault="006E3D89" w:rsidP="009647D4">
      <w:pPr>
        <w:rPr>
          <w:b/>
          <w:sz w:val="28"/>
          <w:szCs w:val="28"/>
        </w:rPr>
      </w:pPr>
      <w:r w:rsidRPr="006E3D89">
        <w:rPr>
          <w:b/>
          <w:sz w:val="28"/>
          <w:szCs w:val="28"/>
        </w:rPr>
        <w:t xml:space="preserve">Руководитель </w:t>
      </w:r>
      <w:r w:rsidR="00EF4A7E">
        <w:rPr>
          <w:b/>
          <w:sz w:val="28"/>
          <w:szCs w:val="28"/>
        </w:rPr>
        <w:t xml:space="preserve"> метод</w:t>
      </w:r>
      <w:r w:rsidR="009647D4" w:rsidRPr="006E3D89">
        <w:rPr>
          <w:b/>
          <w:sz w:val="28"/>
          <w:szCs w:val="28"/>
        </w:rPr>
        <w:t>объединения</w:t>
      </w:r>
      <w:r w:rsidRPr="006E3D89">
        <w:rPr>
          <w:b/>
          <w:sz w:val="28"/>
          <w:szCs w:val="28"/>
        </w:rPr>
        <w:t xml:space="preserve">                                Л.М.Уружбекова</w:t>
      </w:r>
    </w:p>
    <w:sectPr w:rsidR="005D7222" w:rsidRPr="006E3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773"/>
    <w:multiLevelType w:val="hybridMultilevel"/>
    <w:tmpl w:val="641880E8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89"/>
    <w:rsid w:val="005D7222"/>
    <w:rsid w:val="006E3D89"/>
    <w:rsid w:val="006F6F31"/>
    <w:rsid w:val="009647D4"/>
    <w:rsid w:val="00E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884A-C8A9-4441-9360-CCF35F37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учитель</cp:lastModifiedBy>
  <cp:revision>2</cp:revision>
  <cp:lastPrinted>2018-10-21T20:45:00Z</cp:lastPrinted>
  <dcterms:created xsi:type="dcterms:W3CDTF">2019-02-18T05:37:00Z</dcterms:created>
  <dcterms:modified xsi:type="dcterms:W3CDTF">2019-02-18T05:37:00Z</dcterms:modified>
</cp:coreProperties>
</file>